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B77E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2069F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й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2069F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 291,3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2069F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069F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146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59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516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59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96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59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5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59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59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,47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59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989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59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59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,1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069F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 291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069F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8,46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C79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0C79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0C79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 w:rsidRPr="000C79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0C79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0C79D2" w:rsidRPr="000C79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2,7</w:t>
      </w:r>
      <w:r w:rsidRPr="000C79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9D59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D5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9D59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 301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9D59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516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9D59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9D5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697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9D5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D5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52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D5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9D5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9D59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1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75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D5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9D59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5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D5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0C79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4 957,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0C79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0,2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D5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C79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 957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0C79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785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C7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9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0C79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5B76C3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C79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9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4D63E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C7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C79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0C79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396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C79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3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C79D2" w:rsidRDefault="000C79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018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D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C7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C79D2" w:rsidRDefault="000C79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218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C7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C79D2" w:rsidRDefault="000C79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 043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6D74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C7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C79D2" w:rsidRDefault="000C79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8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C7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D06889" w:rsidRPr="00D068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 393,9</w:t>
      </w:r>
      <w:r w:rsidRPr="00D068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, что составило </w:t>
      </w:r>
      <w:r w:rsidR="00D06889" w:rsidRPr="00D068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,5</w:t>
      </w:r>
      <w:r w:rsidRPr="00D068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D5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068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 957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06889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68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06889" w:rsidRDefault="00D068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68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 393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068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68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,5</w:t>
            </w:r>
            <w:r w:rsidR="0046441B" w:rsidRPr="00D068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D068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 542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4D63E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D068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068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D63E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D74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068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27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D068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068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690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D068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3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D068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D068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346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D068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068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068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,2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068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4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F45AF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C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F4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D06889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532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D002C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</w:t>
            </w:r>
            <w:r w:rsidR="00DA4C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87297A" w:rsidRDefault="00DB26F6" w:rsidP="00141B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87297A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141B71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141B7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670FBC">
        <w:rPr>
          <w:rFonts w:ascii="Times New Roman" w:eastAsia="Times New Roman" w:hAnsi="Times New Roman" w:cs="Times New Roman"/>
          <w:sz w:val="30"/>
          <w:szCs w:val="30"/>
          <w:lang w:val="ru-MD" w:eastAsia="ru-RU"/>
        </w:rPr>
        <w:t>май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87297A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670FBC">
        <w:rPr>
          <w:rFonts w:ascii="Times New Roman" w:eastAsia="Times New Roman" w:hAnsi="Times New Roman" w:cs="Times New Roman"/>
          <w:sz w:val="30"/>
          <w:szCs w:val="30"/>
          <w:lang w:val="ru-MD" w:eastAsia="ru-RU"/>
        </w:rPr>
        <w:t>13 641,0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670FBC">
        <w:rPr>
          <w:rFonts w:ascii="Times New Roman" w:eastAsia="Times New Roman" w:hAnsi="Times New Roman" w:cs="Times New Roman"/>
          <w:sz w:val="30"/>
          <w:szCs w:val="30"/>
          <w:lang w:val="ru-MD" w:eastAsia="ru-RU"/>
        </w:rPr>
        <w:t>40,1</w:t>
      </w:r>
      <w:r w:rsidR="0087297A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87297A" w:rsidRPr="00EE1FE3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70FBC">
        <w:rPr>
          <w:rFonts w:ascii="Times New Roman" w:eastAsia="Times New Roman" w:hAnsi="Times New Roman" w:cs="Times New Roman"/>
          <w:sz w:val="30"/>
          <w:szCs w:val="30"/>
          <w:lang w:val="ru-MD"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0FBC">
        <w:rPr>
          <w:rFonts w:ascii="Times New Roman" w:eastAsia="Times New Roman" w:hAnsi="Times New Roman" w:cs="Times New Roman"/>
          <w:sz w:val="30"/>
          <w:szCs w:val="30"/>
          <w:lang w:val="ru-MD" w:eastAsia="ru-RU"/>
        </w:rPr>
        <w:t>6 201,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70FBC">
        <w:rPr>
          <w:rFonts w:ascii="Times New Roman" w:eastAsia="Times New Roman" w:hAnsi="Times New Roman" w:cs="Times New Roman"/>
          <w:sz w:val="30"/>
          <w:szCs w:val="30"/>
          <w:lang w:val="ru-MD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0FBC">
        <w:rPr>
          <w:rFonts w:ascii="Times New Roman" w:eastAsia="Times New Roman" w:hAnsi="Times New Roman" w:cs="Times New Roman"/>
          <w:sz w:val="30"/>
          <w:szCs w:val="30"/>
          <w:lang w:val="ru-MD" w:eastAsia="ru-RU"/>
        </w:rPr>
        <w:t>3 019,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6B2AD0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70FBC">
        <w:rPr>
          <w:rFonts w:ascii="Times New Roman" w:eastAsia="Times New Roman" w:hAnsi="Times New Roman" w:cs="Times New Roman"/>
          <w:sz w:val="30"/>
          <w:szCs w:val="30"/>
          <w:lang w:val="ru-MD" w:eastAsia="ru-RU"/>
        </w:rPr>
        <w:t>0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670FBC">
        <w:rPr>
          <w:rFonts w:ascii="Times New Roman" w:eastAsia="Times New Roman" w:hAnsi="Times New Roman" w:cs="Times New Roman"/>
          <w:sz w:val="30"/>
          <w:szCs w:val="30"/>
          <w:lang w:val="ru-MD" w:eastAsia="ru-RU"/>
        </w:rPr>
        <w:t>959,6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0FBC">
        <w:rPr>
          <w:rFonts w:ascii="Times New Roman" w:eastAsia="Times New Roman" w:hAnsi="Times New Roman" w:cs="Times New Roman"/>
          <w:sz w:val="30"/>
          <w:szCs w:val="30"/>
          <w:lang w:val="ru-MD" w:eastAsia="ru-RU"/>
        </w:rPr>
        <w:t>10,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0FBC">
        <w:rPr>
          <w:rFonts w:ascii="Times New Roman" w:eastAsia="Times New Roman" w:hAnsi="Times New Roman" w:cs="Times New Roman"/>
          <w:sz w:val="30"/>
          <w:szCs w:val="30"/>
          <w:lang w:val="ru-MD" w:eastAsia="ru-RU"/>
        </w:rPr>
        <w:t>1 385,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70FBC">
        <w:rPr>
          <w:rFonts w:ascii="Times New Roman" w:eastAsia="Times New Roman" w:hAnsi="Times New Roman" w:cs="Times New Roman"/>
          <w:sz w:val="30"/>
          <w:szCs w:val="30"/>
          <w:lang w:val="ru-MD"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0FBC">
        <w:rPr>
          <w:rFonts w:ascii="Times New Roman" w:eastAsia="Times New Roman" w:hAnsi="Times New Roman" w:cs="Times New Roman"/>
          <w:sz w:val="30"/>
          <w:szCs w:val="30"/>
          <w:lang w:val="ru-MD" w:eastAsia="ru-RU"/>
        </w:rPr>
        <w:t>790,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110652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670FBC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июня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составил 10 </w:t>
      </w:r>
      <w:r w:rsidR="00670FBC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645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70FBC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2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величился за январь</w:t>
      </w:r>
      <w:r w:rsidR="008B77E3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670FBC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май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670FBC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362,5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7297A" w:rsidRPr="00110652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7 </w:t>
      </w:r>
      <w:r w:rsidR="00670FBC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5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,0 тыс. рублей</w:t>
      </w:r>
      <w:r w:rsidR="00670FBC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 xml:space="preserve"> </w:t>
      </w:r>
      <w:r w:rsidR="00670FBC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(увеличился за январь-</w:t>
      </w:r>
      <w:r w:rsidR="00670FBC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май</w:t>
      </w:r>
      <w:r w:rsidR="00670FBC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670FBC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300,0</w:t>
      </w:r>
      <w:r w:rsidR="00670FBC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282B42" w:rsidRPr="00B757BA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1</w:t>
      </w:r>
      <w:r w:rsidR="00110652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670FBC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5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70FBC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2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величился за январь</w:t>
      </w:r>
      <w:r w:rsidR="00BB20DB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670FBC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май</w:t>
      </w:r>
      <w:bookmarkStart w:id="0" w:name="_GoBack"/>
      <w:bookmarkEnd w:id="0"/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110652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670FBC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2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70FBC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5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082B"/>
    <w:rsid w:val="00096707"/>
    <w:rsid w:val="000C79D2"/>
    <w:rsid w:val="001011A2"/>
    <w:rsid w:val="00110652"/>
    <w:rsid w:val="0012328B"/>
    <w:rsid w:val="00141B71"/>
    <w:rsid w:val="00146123"/>
    <w:rsid w:val="00175DE4"/>
    <w:rsid w:val="001A0DBE"/>
    <w:rsid w:val="001C425A"/>
    <w:rsid w:val="001F1B86"/>
    <w:rsid w:val="002069F1"/>
    <w:rsid w:val="00257F76"/>
    <w:rsid w:val="00262C0D"/>
    <w:rsid w:val="00282B42"/>
    <w:rsid w:val="00291E68"/>
    <w:rsid w:val="002A687D"/>
    <w:rsid w:val="002C2416"/>
    <w:rsid w:val="002C7921"/>
    <w:rsid w:val="00331699"/>
    <w:rsid w:val="00354F04"/>
    <w:rsid w:val="00384857"/>
    <w:rsid w:val="003A122F"/>
    <w:rsid w:val="003E27D0"/>
    <w:rsid w:val="00411B47"/>
    <w:rsid w:val="0043590C"/>
    <w:rsid w:val="00455BB9"/>
    <w:rsid w:val="0046441B"/>
    <w:rsid w:val="004909C3"/>
    <w:rsid w:val="004D63E1"/>
    <w:rsid w:val="00523E75"/>
    <w:rsid w:val="00564272"/>
    <w:rsid w:val="00596BD2"/>
    <w:rsid w:val="005B76C3"/>
    <w:rsid w:val="00670FBC"/>
    <w:rsid w:val="00692108"/>
    <w:rsid w:val="006A670E"/>
    <w:rsid w:val="006B7730"/>
    <w:rsid w:val="006C67E1"/>
    <w:rsid w:val="006D3F81"/>
    <w:rsid w:val="006D7487"/>
    <w:rsid w:val="007063D0"/>
    <w:rsid w:val="00761E17"/>
    <w:rsid w:val="00777B69"/>
    <w:rsid w:val="0084545D"/>
    <w:rsid w:val="008624E0"/>
    <w:rsid w:val="00871345"/>
    <w:rsid w:val="0087297A"/>
    <w:rsid w:val="008B12B0"/>
    <w:rsid w:val="008B77E3"/>
    <w:rsid w:val="00900809"/>
    <w:rsid w:val="00915368"/>
    <w:rsid w:val="0095533F"/>
    <w:rsid w:val="009656F4"/>
    <w:rsid w:val="009C12D5"/>
    <w:rsid w:val="009D5987"/>
    <w:rsid w:val="00A32733"/>
    <w:rsid w:val="00A53A05"/>
    <w:rsid w:val="00A95F9F"/>
    <w:rsid w:val="00AA2368"/>
    <w:rsid w:val="00AB1A23"/>
    <w:rsid w:val="00AB38C2"/>
    <w:rsid w:val="00AC21BA"/>
    <w:rsid w:val="00AF45AF"/>
    <w:rsid w:val="00AF7C68"/>
    <w:rsid w:val="00B07EA9"/>
    <w:rsid w:val="00B33695"/>
    <w:rsid w:val="00B55E8B"/>
    <w:rsid w:val="00B757BA"/>
    <w:rsid w:val="00BB20DB"/>
    <w:rsid w:val="00BB374C"/>
    <w:rsid w:val="00BB6837"/>
    <w:rsid w:val="00BC6536"/>
    <w:rsid w:val="00BD1880"/>
    <w:rsid w:val="00C243E7"/>
    <w:rsid w:val="00C34697"/>
    <w:rsid w:val="00C56C7E"/>
    <w:rsid w:val="00C641DC"/>
    <w:rsid w:val="00C81DF5"/>
    <w:rsid w:val="00CF3A33"/>
    <w:rsid w:val="00D002CD"/>
    <w:rsid w:val="00D06889"/>
    <w:rsid w:val="00D752AA"/>
    <w:rsid w:val="00D87F8D"/>
    <w:rsid w:val="00D9646D"/>
    <w:rsid w:val="00DA4C5D"/>
    <w:rsid w:val="00DB26F6"/>
    <w:rsid w:val="00DE1151"/>
    <w:rsid w:val="00E81F87"/>
    <w:rsid w:val="00E94BD2"/>
    <w:rsid w:val="00EA4ED5"/>
    <w:rsid w:val="00EF199D"/>
    <w:rsid w:val="00EF3D6B"/>
    <w:rsid w:val="00EF4280"/>
    <w:rsid w:val="00F0725A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7439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C0ED-F460-4F9A-AE32-A6E0CBB1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арева Светлана Геннадьевна</cp:lastModifiedBy>
  <cp:revision>23</cp:revision>
  <cp:lastPrinted>2022-05-12T11:04:00Z</cp:lastPrinted>
  <dcterms:created xsi:type="dcterms:W3CDTF">2019-04-30T08:16:00Z</dcterms:created>
  <dcterms:modified xsi:type="dcterms:W3CDTF">2022-07-26T12:43:00Z</dcterms:modified>
</cp:coreProperties>
</file>